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70C0C">
        <w:rPr>
          <w:rFonts w:ascii="Times New Roman" w:hAnsi="Times New Roman" w:cs="Times New Roman"/>
          <w:b/>
        </w:rPr>
        <w:t>Договор найма</w:t>
      </w:r>
    </w:p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70C0C">
        <w:rPr>
          <w:rFonts w:ascii="Times New Roman" w:hAnsi="Times New Roman" w:cs="Times New Roman"/>
          <w:b/>
        </w:rPr>
        <w:t>жилого помещения в студенческом общежитии</w:t>
      </w:r>
    </w:p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  <w:b/>
        </w:rPr>
        <w:t>№</w:t>
      </w:r>
      <w:r w:rsidRPr="00070C0C">
        <w:rPr>
          <w:rFonts w:ascii="Times New Roman" w:hAnsi="Times New Roman" w:cs="Times New Roman"/>
        </w:rPr>
        <w:t xml:space="preserve"> </w:t>
      </w:r>
      <w:r w:rsidR="00DA084A">
        <w:rPr>
          <w:rFonts w:ascii="Times New Roman" w:hAnsi="Times New Roman" w:cs="Times New Roman"/>
        </w:rPr>
        <w:t>__________</w:t>
      </w:r>
      <w:r w:rsidRPr="00070C0C">
        <w:rPr>
          <w:rFonts w:ascii="Times New Roman" w:hAnsi="Times New Roman" w:cs="Times New Roman"/>
        </w:rPr>
        <w:t xml:space="preserve">   </w:t>
      </w:r>
    </w:p>
    <w:p w:rsidR="00FB2420" w:rsidRPr="00070C0C" w:rsidRDefault="00FB2420" w:rsidP="00C517B8">
      <w:pPr>
        <w:spacing w:after="60"/>
        <w:rPr>
          <w:b/>
          <w:sz w:val="20"/>
          <w:szCs w:val="20"/>
        </w:rPr>
      </w:pPr>
      <w:r w:rsidRPr="00070C0C">
        <w:rPr>
          <w:b/>
          <w:sz w:val="20"/>
          <w:szCs w:val="20"/>
        </w:rPr>
        <w:t xml:space="preserve">г. Казань                                                                                      </w:t>
      </w:r>
      <w:r w:rsidR="00C517B8" w:rsidRPr="00070C0C">
        <w:rPr>
          <w:b/>
          <w:sz w:val="20"/>
          <w:szCs w:val="20"/>
        </w:rPr>
        <w:tab/>
      </w:r>
      <w:r w:rsidR="00A828BA">
        <w:rPr>
          <w:b/>
          <w:sz w:val="20"/>
          <w:szCs w:val="20"/>
        </w:rPr>
        <w:tab/>
      </w:r>
      <w:r w:rsidR="00C517B8" w:rsidRPr="00070C0C">
        <w:rPr>
          <w:b/>
          <w:sz w:val="20"/>
          <w:szCs w:val="20"/>
        </w:rPr>
        <w:t xml:space="preserve">   </w:t>
      </w:r>
      <w:r w:rsidR="00D26E06" w:rsidRPr="00DA084A">
        <w:rPr>
          <w:b/>
          <w:sz w:val="20"/>
          <w:szCs w:val="20"/>
        </w:rPr>
        <w:t xml:space="preserve">                  </w:t>
      </w:r>
      <w:r w:rsidR="00DA084A">
        <w:rPr>
          <w:b/>
          <w:sz w:val="20"/>
          <w:szCs w:val="20"/>
        </w:rPr>
        <w:t xml:space="preserve">    </w:t>
      </w:r>
      <w:r w:rsidRPr="00070C0C">
        <w:rPr>
          <w:b/>
          <w:sz w:val="20"/>
          <w:szCs w:val="20"/>
        </w:rPr>
        <w:t>«</w:t>
      </w:r>
      <w:r w:rsidR="00DA084A">
        <w:rPr>
          <w:b/>
          <w:sz w:val="20"/>
          <w:szCs w:val="20"/>
        </w:rPr>
        <w:t>___</w:t>
      </w:r>
      <w:r w:rsidR="00943935" w:rsidRPr="00070C0C">
        <w:rPr>
          <w:b/>
          <w:sz w:val="20"/>
          <w:szCs w:val="20"/>
        </w:rPr>
        <w:t xml:space="preserve">» </w:t>
      </w:r>
      <w:r w:rsidR="00DA084A">
        <w:rPr>
          <w:b/>
          <w:sz w:val="20"/>
          <w:szCs w:val="20"/>
        </w:rPr>
        <w:t>________</w:t>
      </w:r>
      <w:r w:rsidR="00FF40A9">
        <w:rPr>
          <w:b/>
          <w:sz w:val="20"/>
          <w:szCs w:val="20"/>
        </w:rPr>
        <w:t xml:space="preserve"> </w:t>
      </w:r>
      <w:r w:rsidRPr="00070C0C">
        <w:rPr>
          <w:b/>
          <w:sz w:val="20"/>
          <w:szCs w:val="20"/>
        </w:rPr>
        <w:t>20</w:t>
      </w:r>
      <w:r w:rsidR="00DA084A">
        <w:rPr>
          <w:b/>
          <w:sz w:val="20"/>
          <w:szCs w:val="20"/>
        </w:rPr>
        <w:t>__</w:t>
      </w:r>
      <w:r w:rsidR="00B218F2">
        <w:rPr>
          <w:b/>
          <w:sz w:val="20"/>
          <w:szCs w:val="20"/>
        </w:rPr>
        <w:t xml:space="preserve"> </w:t>
      </w:r>
      <w:r w:rsidRPr="00070C0C">
        <w:rPr>
          <w:b/>
          <w:sz w:val="20"/>
          <w:szCs w:val="20"/>
        </w:rPr>
        <w:t>г.</w:t>
      </w:r>
    </w:p>
    <w:p w:rsidR="00FB2420" w:rsidRPr="00070C0C" w:rsidRDefault="00FB2420" w:rsidP="00FB2420">
      <w:pPr>
        <w:ind w:firstLine="426"/>
        <w:rPr>
          <w:b/>
          <w:sz w:val="20"/>
          <w:szCs w:val="20"/>
        </w:rPr>
      </w:pPr>
    </w:p>
    <w:p w:rsidR="00FB2420" w:rsidRPr="00070C0C" w:rsidRDefault="00FB2420" w:rsidP="00F120A5">
      <w:pPr>
        <w:ind w:firstLine="708"/>
        <w:jc w:val="both"/>
        <w:rPr>
          <w:sz w:val="20"/>
          <w:szCs w:val="20"/>
        </w:rPr>
      </w:pPr>
      <w:r w:rsidRPr="00070C0C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, именуемое в дальнейшем Наймодателем, в лице </w:t>
      </w:r>
      <w:r w:rsidR="00B218F2">
        <w:rPr>
          <w:sz w:val="20"/>
          <w:szCs w:val="20"/>
        </w:rPr>
        <w:t>директора Студенческого городка</w:t>
      </w:r>
      <w:r w:rsidR="008A5F21">
        <w:rPr>
          <w:sz w:val="20"/>
          <w:szCs w:val="20"/>
        </w:rPr>
        <w:t xml:space="preserve"> </w:t>
      </w:r>
      <w:r w:rsidR="00B218F2">
        <w:rPr>
          <w:sz w:val="20"/>
          <w:szCs w:val="20"/>
        </w:rPr>
        <w:t>Назмиева Р.Н.</w:t>
      </w:r>
      <w:r w:rsidR="008A5F21" w:rsidRPr="004D7360">
        <w:rPr>
          <w:sz w:val="20"/>
          <w:szCs w:val="20"/>
        </w:rPr>
        <w:t xml:space="preserve">, </w:t>
      </w:r>
      <w:r w:rsidRPr="00070C0C">
        <w:rPr>
          <w:sz w:val="20"/>
          <w:szCs w:val="20"/>
        </w:rPr>
        <w:t>действу</w:t>
      </w:r>
      <w:r w:rsidR="008A5F21">
        <w:rPr>
          <w:sz w:val="20"/>
          <w:szCs w:val="20"/>
        </w:rPr>
        <w:t xml:space="preserve">ющего на основании доверенности № </w:t>
      </w:r>
      <w:r w:rsidR="00DA084A" w:rsidRPr="00DA084A">
        <w:rPr>
          <w:sz w:val="20"/>
        </w:rPr>
        <w:t>184-12/22-Д от 20.12.2022 г.</w:t>
      </w:r>
      <w:r w:rsidR="008A5F21">
        <w:rPr>
          <w:sz w:val="20"/>
          <w:szCs w:val="20"/>
        </w:rPr>
        <w:t xml:space="preserve"> </w:t>
      </w:r>
      <w:r w:rsidRPr="00070C0C">
        <w:rPr>
          <w:sz w:val="20"/>
          <w:szCs w:val="20"/>
        </w:rPr>
        <w:t>с одной стороны, и гражданин (ка) __________________________________________</w:t>
      </w:r>
      <w:r w:rsidR="00D26E06">
        <w:rPr>
          <w:sz w:val="20"/>
          <w:szCs w:val="20"/>
        </w:rPr>
        <w:t>________________</w:t>
      </w:r>
      <w:r w:rsidRPr="00070C0C">
        <w:rPr>
          <w:sz w:val="20"/>
          <w:szCs w:val="20"/>
        </w:rPr>
        <w:t xml:space="preserve">______________________________________ </w:t>
      </w:r>
    </w:p>
    <w:p w:rsidR="00FB2420" w:rsidRPr="00070C0C" w:rsidRDefault="00FB2420" w:rsidP="00FB2420">
      <w:pPr>
        <w:jc w:val="both"/>
        <w:rPr>
          <w:sz w:val="20"/>
          <w:szCs w:val="20"/>
        </w:rPr>
      </w:pPr>
      <w:r w:rsidRPr="00070C0C">
        <w:rPr>
          <w:sz w:val="20"/>
          <w:szCs w:val="20"/>
        </w:rPr>
        <w:t xml:space="preserve">                                                 </w:t>
      </w:r>
      <w:r w:rsidR="00F120A5" w:rsidRPr="00070C0C">
        <w:rPr>
          <w:sz w:val="20"/>
          <w:szCs w:val="20"/>
        </w:rPr>
        <w:t xml:space="preserve">               </w:t>
      </w:r>
      <w:r w:rsidRPr="00070C0C">
        <w:rPr>
          <w:sz w:val="20"/>
          <w:szCs w:val="20"/>
        </w:rPr>
        <w:t>(фамилия, имя, отчество)</w:t>
      </w:r>
    </w:p>
    <w:p w:rsidR="00FB2420" w:rsidRPr="00070C0C" w:rsidRDefault="00FB2420" w:rsidP="00FB2420">
      <w:pPr>
        <w:jc w:val="both"/>
        <w:rPr>
          <w:sz w:val="20"/>
          <w:szCs w:val="20"/>
        </w:rPr>
      </w:pPr>
      <w:r w:rsidRPr="00070C0C">
        <w:rPr>
          <w:sz w:val="20"/>
          <w:szCs w:val="20"/>
        </w:rPr>
        <w:t>именуемый (ая) в дальнейшем Нанимателем, с другой стороны, заключили настоящий Договор о нижеследующем.</w:t>
      </w:r>
    </w:p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. Предмет Договора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1.1. Наймодатель предоставляет Нанимателю за плату во владение и пользование на период </w:t>
      </w:r>
      <w:r w:rsidR="00B218F2">
        <w:rPr>
          <w:rFonts w:ascii="Times New Roman" w:hAnsi="Times New Roman" w:cs="Times New Roman"/>
        </w:rPr>
        <w:t xml:space="preserve">обучения место в общежитии № </w:t>
      </w:r>
      <w:r w:rsidR="00DA084A">
        <w:rPr>
          <w:rFonts w:ascii="Times New Roman" w:hAnsi="Times New Roman" w:cs="Times New Roman"/>
        </w:rPr>
        <w:t>__</w:t>
      </w:r>
      <w:r w:rsidR="00B218F2">
        <w:rPr>
          <w:rFonts w:ascii="Times New Roman" w:hAnsi="Times New Roman" w:cs="Times New Roman"/>
        </w:rPr>
        <w:t xml:space="preserve"> </w:t>
      </w:r>
      <w:r w:rsidRPr="00070C0C">
        <w:rPr>
          <w:rFonts w:ascii="Times New Roman" w:hAnsi="Times New Roman" w:cs="Times New Roman"/>
        </w:rPr>
        <w:t xml:space="preserve">по адресу </w:t>
      </w:r>
      <w:r w:rsidR="00DA084A">
        <w:rPr>
          <w:rFonts w:ascii="Times New Roman" w:hAnsi="Times New Roman" w:cs="Times New Roman"/>
        </w:rPr>
        <w:t>______</w:t>
      </w:r>
      <w:r w:rsidR="004A4DD6">
        <w:rPr>
          <w:rFonts w:ascii="Times New Roman" w:hAnsi="Times New Roman" w:cs="Times New Roman"/>
        </w:rPr>
        <w:t>__</w:t>
      </w:r>
      <w:bookmarkStart w:id="0" w:name="_GoBack"/>
      <w:bookmarkEnd w:id="0"/>
      <w:r w:rsidR="00DA084A">
        <w:rPr>
          <w:rFonts w:ascii="Times New Roman" w:hAnsi="Times New Roman" w:cs="Times New Roman"/>
        </w:rPr>
        <w:t>______________</w:t>
      </w:r>
      <w:r w:rsidRPr="00070C0C">
        <w:rPr>
          <w:rFonts w:ascii="Times New Roman" w:hAnsi="Times New Roman" w:cs="Times New Roman"/>
        </w:rPr>
        <w:t xml:space="preserve">, общей площадью </w:t>
      </w:r>
      <w:r w:rsidR="004A4DD6">
        <w:rPr>
          <w:rFonts w:ascii="Times New Roman" w:hAnsi="Times New Roman" w:cs="Times New Roman"/>
        </w:rPr>
        <w:t>6</w:t>
      </w:r>
      <w:r w:rsidRPr="00070C0C">
        <w:rPr>
          <w:rFonts w:ascii="Times New Roman" w:hAnsi="Times New Roman" w:cs="Times New Roman"/>
        </w:rPr>
        <w:t xml:space="preserve"> м</w:t>
      </w:r>
      <w:r w:rsidRPr="00070C0C">
        <w:rPr>
          <w:rFonts w:ascii="Times New Roman" w:hAnsi="Times New Roman" w:cs="Times New Roman"/>
          <w:vertAlign w:val="superscript"/>
        </w:rPr>
        <w:t>2</w:t>
      </w:r>
      <w:r w:rsidRPr="00070C0C">
        <w:rPr>
          <w:rFonts w:ascii="Times New Roman" w:hAnsi="Times New Roman" w:cs="Times New Roman"/>
        </w:rPr>
        <w:t>, для временного проживания в нем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1.2. Настоящий Договор заключается на весь период обучения, а именно с </w:t>
      </w:r>
      <w:r w:rsidR="00DA084A">
        <w:rPr>
          <w:rFonts w:ascii="Times New Roman" w:hAnsi="Times New Roman" w:cs="Times New Roman"/>
        </w:rPr>
        <w:t>___________</w:t>
      </w:r>
      <w:r w:rsidRPr="00070C0C">
        <w:rPr>
          <w:rFonts w:ascii="Times New Roman" w:hAnsi="Times New Roman" w:cs="Times New Roman"/>
        </w:rPr>
        <w:t xml:space="preserve"> по </w:t>
      </w:r>
      <w:r w:rsidR="00DA084A">
        <w:rPr>
          <w:rFonts w:ascii="Times New Roman" w:hAnsi="Times New Roman" w:cs="Times New Roman"/>
        </w:rPr>
        <w:t>___________</w:t>
      </w:r>
      <w:r w:rsidRPr="00070C0C">
        <w:rPr>
          <w:rFonts w:ascii="Times New Roman" w:hAnsi="Times New Roman" w:cs="Times New Roman"/>
        </w:rPr>
        <w:t>.</w:t>
      </w:r>
    </w:p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. Права и обязанности Нанимателя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.1. Наниматель имеет право: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) на использование жилого помещения для проживани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на пользование общим имуществом в общежитии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) на расторжение в любое время настоящего Договора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.2. Наниматель обязан: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1) использовать жилое помещение по назначению и в пределах, установленных Жилищным </w:t>
      </w:r>
      <w:hyperlink r:id="rId8" w:history="1">
        <w:r w:rsidRPr="00070C0C">
          <w:rPr>
            <w:rFonts w:ascii="Times New Roman" w:hAnsi="Times New Roman" w:cs="Times New Roman"/>
          </w:rPr>
          <w:t>кодексом</w:t>
        </w:r>
      </w:hyperlink>
      <w:r w:rsidRPr="00070C0C">
        <w:rPr>
          <w:rFonts w:ascii="Times New Roman" w:hAnsi="Times New Roman" w:cs="Times New Roman"/>
        </w:rPr>
        <w:t xml:space="preserve"> Российской Федерации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соблюдать</w:t>
      </w:r>
      <w:r w:rsidR="0071445C" w:rsidRPr="00070C0C">
        <w:rPr>
          <w:rFonts w:ascii="Times New Roman" w:hAnsi="Times New Roman" w:cs="Times New Roman"/>
        </w:rPr>
        <w:t xml:space="preserve"> Правила внутреннего распорядка для проживающих в общежитиях КНИТУ-КАИ, иные</w:t>
      </w:r>
      <w:r w:rsidRPr="00070C0C">
        <w:rPr>
          <w:rFonts w:ascii="Times New Roman" w:hAnsi="Times New Roman" w:cs="Times New Roman"/>
        </w:rPr>
        <w:t xml:space="preserve"> правила пользования жилым помещением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) обеспечивать сохранность жилого помещени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) поддерживать надлежащее состояние жилого помещения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) своевременно вносить плату за жилое помещение. Обязанность вносить плату за жилое помещение возникает с момента заключения настоящего Договора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6)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7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0) возмещать ущерб, причиненный жилому помещению и установленному в нем имуществу, по вине Нанимател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1) 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12) при расторжении или прекращении настоящего Договора освободить жилое помещение. 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3) Наниматель жилого помещения несет иные обязанности, предусмотренные законодательством Российской Федерации.</w:t>
      </w:r>
    </w:p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. Права и обязанности Наймодателя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.1. Наймодатель имеет право: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) требовать своевременного внесения платы за жилое помещение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требовать расторжения Договора в судебном порядке в случаях нарушения Нанимателем жилищного законодательства и условий настоящего Договора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.2. Наймодатель обязан: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 требованиям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принимать участие в надлежащем содержании и ремонте общего имущества в здании общежития, в котором находится жилое помещение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) осуществлять текущий и капитальный ремонт жилого помещения;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4) предоставить Нанимателю на время проведения капитального ремонта или реконструкции здания общежития (когда ремонт или реконструкция не могут быть произведены без выселения Нанимателя); </w:t>
      </w:r>
    </w:p>
    <w:p w:rsidR="00FB2420" w:rsidRPr="00070C0C" w:rsidRDefault="00FB2420" w:rsidP="00FB242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) информировать Нанимателя о проведении капитального ремонта или реконструкции здания общежития до начала работ;</w:t>
      </w:r>
    </w:p>
    <w:p w:rsidR="00FB2420" w:rsidRPr="00070C0C" w:rsidRDefault="00FB2420" w:rsidP="00FB2420">
      <w:pPr>
        <w:pStyle w:val="ConsPlusNormal"/>
        <w:ind w:right="565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6) принимать участие в своевременной подготовке здания общежития, санитарно-технического и иного оборудования, находящегося в нем, к эксплуатации в зимних условиях;</w:t>
      </w:r>
    </w:p>
    <w:p w:rsidR="00FB2420" w:rsidRPr="00070C0C" w:rsidRDefault="00FB2420" w:rsidP="00FB2420">
      <w:pPr>
        <w:pStyle w:val="ConsPlusNormal"/>
        <w:ind w:right="565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lastRenderedPageBreak/>
        <w:t>7) обеспечивать предоставление Нанимателю коммунальных услуг;</w:t>
      </w:r>
    </w:p>
    <w:p w:rsidR="00FB2420" w:rsidRPr="00070C0C" w:rsidRDefault="00FB2420" w:rsidP="00FB2420">
      <w:pPr>
        <w:pStyle w:val="ConsPlusNormal"/>
        <w:ind w:right="565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8) принять в установленные настоящим Договором сроки жилое помещение у Нанимателя;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9) соблюдать при переустройстве и перепланировке жилого помещения требования, установленные Жилищным </w:t>
      </w:r>
      <w:hyperlink r:id="rId9" w:history="1">
        <w:r w:rsidRPr="00070C0C">
          <w:rPr>
            <w:rFonts w:ascii="Times New Roman" w:hAnsi="Times New Roman" w:cs="Times New Roman"/>
          </w:rPr>
          <w:t>кодексом</w:t>
        </w:r>
      </w:hyperlink>
      <w:r w:rsidRPr="00070C0C">
        <w:rPr>
          <w:rFonts w:ascii="Times New Roman" w:hAnsi="Times New Roman" w:cs="Times New Roman"/>
        </w:rPr>
        <w:t xml:space="preserve"> Российской Федерации.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.3. Наймодатель несет иные обязанности, предусмотренные законодательством.</w:t>
      </w:r>
    </w:p>
    <w:p w:rsidR="00FB2420" w:rsidRPr="00070C0C" w:rsidRDefault="00FB2420" w:rsidP="009078BC">
      <w:pPr>
        <w:pStyle w:val="ConsPlusNormal"/>
        <w:ind w:right="-2"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 Расторжение и прекращение Договора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1. Наниматель в любое время может расторгнуть настоящий Договор.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2. Настоящий Договор может быть расторгнут в любое время по соглашению сторон.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3. Расторжение настоящего Договора в судебном порядке Наймодателем допускается в следующих случаях: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) невнесения Нанимателем платы за жилое помещение в сроки, установленные действующим законодательством;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разрушения или повреждения жилого помещения Нанимателем или членами его семьи;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) систематического нарушения прав и законных интересов соседей;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) использования жилого помещения не по назначению;</w:t>
      </w:r>
    </w:p>
    <w:p w:rsidR="00FB2420" w:rsidRPr="00070C0C" w:rsidRDefault="00FB2420" w:rsidP="00E437A8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) систематического нарушения Нанимателем Правил внутреннего распорядка для проживающих в общежитиях КНИТУ-КАИ.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4. Настоящий Договор прекращается в связи: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1) с утратой (разрушением) жилого помещения;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2) со смертью Нанимателя;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3) с прекращением образовательных отношений в случаях, предусмотренных действующим законодательством.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4.5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.</w:t>
      </w:r>
    </w:p>
    <w:p w:rsidR="00FB2420" w:rsidRPr="00070C0C" w:rsidRDefault="00FB2420" w:rsidP="009078BC">
      <w:pPr>
        <w:pStyle w:val="ConsPlusNormal"/>
        <w:ind w:right="-2"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. Оплата за проживание в студенческом общежитии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 xml:space="preserve">5.1. Размер платы за проживание в общежитии устанавливается ежегодно приказом ректора КНИТУ-КАИ. Ежемесячная плата за проживание в общежитии составляет </w:t>
      </w:r>
      <w:r w:rsidR="00DA084A">
        <w:rPr>
          <w:rFonts w:ascii="Times New Roman" w:hAnsi="Times New Roman" w:cs="Times New Roman"/>
        </w:rPr>
        <w:t>_________</w:t>
      </w:r>
      <w:r w:rsidRPr="00070C0C">
        <w:rPr>
          <w:rFonts w:ascii="Times New Roman" w:hAnsi="Times New Roman" w:cs="Times New Roman"/>
        </w:rPr>
        <w:t xml:space="preserve"> рублей.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.2. Наниматель вносит плату за жилое помещение ежемесячно до 10 (десятого) числа текущего месяца путем перечисления денежных средств на расчетный счет Наймодателя, указанный в настоящем Договоре, или по заявлению Нанимателя удерживается из стипендии.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5.3. В течение срока действия настоящего Договора плата за пользование жилым помещением в студенческом общежитии может быть пересмотрена Наймодателем в связи с изменением тарифов на коммунальные услуги. Изменение платы за пользование жилым помещением в студенческом общежитии оформляется дополнительным соглашением к настоящему Договору.</w:t>
      </w:r>
    </w:p>
    <w:p w:rsidR="00FB2420" w:rsidRPr="00070C0C" w:rsidRDefault="00FB2420" w:rsidP="009078BC">
      <w:pPr>
        <w:pStyle w:val="ConsPlusNormal"/>
        <w:ind w:right="-2"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6. Иные условия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FB2420" w:rsidRPr="00070C0C" w:rsidRDefault="00FB2420" w:rsidP="009078B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6.2. Настоящий Договор составлен в двух экземплярах, один из которых находится у Наймодателя, другой - у Нанимателя.</w:t>
      </w:r>
    </w:p>
    <w:p w:rsidR="00FB2420" w:rsidRPr="00070C0C" w:rsidRDefault="00FB2420" w:rsidP="009078BC">
      <w:pPr>
        <w:pStyle w:val="ConsPlusNormal"/>
        <w:ind w:right="-2" w:firstLine="0"/>
        <w:jc w:val="center"/>
        <w:rPr>
          <w:rFonts w:ascii="Times New Roman" w:hAnsi="Times New Roman" w:cs="Times New Roman"/>
        </w:rPr>
      </w:pPr>
      <w:r w:rsidRPr="00070C0C">
        <w:rPr>
          <w:rFonts w:ascii="Times New Roman" w:hAnsi="Times New Roman" w:cs="Times New Roman"/>
        </w:rPr>
        <w:t>7.</w:t>
      </w:r>
      <w:r w:rsidR="00DA084A">
        <w:rPr>
          <w:rFonts w:ascii="Times New Roman" w:hAnsi="Times New Roman" w:cs="Times New Roman"/>
        </w:rPr>
        <w:t xml:space="preserve"> </w:t>
      </w:r>
      <w:r w:rsidRPr="00070C0C">
        <w:rPr>
          <w:rFonts w:ascii="Times New Roman" w:hAnsi="Times New Roman" w:cs="Times New Roman"/>
        </w:rPr>
        <w:t>Юридические адреса и реквизиты сторон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FB2420" w:rsidRPr="00070C0C" w:rsidTr="00DA084A">
        <w:tc>
          <w:tcPr>
            <w:tcW w:w="4536" w:type="dxa"/>
            <w:shd w:val="clear" w:color="auto" w:fill="auto"/>
          </w:tcPr>
          <w:p w:rsidR="00FB2420" w:rsidRPr="00070C0C" w:rsidRDefault="00FB2420" w:rsidP="00FB242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Наймодатель:</w:t>
            </w:r>
          </w:p>
        </w:tc>
        <w:tc>
          <w:tcPr>
            <w:tcW w:w="5103" w:type="dxa"/>
            <w:shd w:val="clear" w:color="auto" w:fill="auto"/>
          </w:tcPr>
          <w:p w:rsidR="00FB2420" w:rsidRPr="00070C0C" w:rsidRDefault="00FB2420" w:rsidP="00FB242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Наниматель:</w:t>
            </w:r>
          </w:p>
          <w:p w:rsidR="00FB2420" w:rsidRPr="00070C0C" w:rsidRDefault="00FB2420" w:rsidP="00FB2420">
            <w:pPr>
              <w:ind w:firstLine="426"/>
              <w:jc w:val="center"/>
              <w:rPr>
                <w:b/>
                <w:sz w:val="20"/>
                <w:szCs w:val="20"/>
              </w:rPr>
            </w:pPr>
          </w:p>
        </w:tc>
      </w:tr>
      <w:tr w:rsidR="00FB2420" w:rsidRPr="00070C0C" w:rsidTr="00DA084A">
        <w:trPr>
          <w:trHeight w:val="711"/>
        </w:trPr>
        <w:tc>
          <w:tcPr>
            <w:tcW w:w="4536" w:type="dxa"/>
            <w:shd w:val="clear" w:color="auto" w:fill="auto"/>
          </w:tcPr>
          <w:p w:rsidR="00FB2420" w:rsidRPr="00070C0C" w:rsidRDefault="00FB2420" w:rsidP="009078BC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      </w:r>
          </w:p>
          <w:p w:rsidR="00FB2420" w:rsidRPr="00070C0C" w:rsidRDefault="00FB2420" w:rsidP="00FB2420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420111, г. Казань, ул. К. Маркса, 10</w:t>
            </w:r>
          </w:p>
          <w:p w:rsidR="00FB2420" w:rsidRPr="00070C0C" w:rsidRDefault="00FB2420" w:rsidP="00FB2420">
            <w:pPr>
              <w:jc w:val="both"/>
              <w:rPr>
                <w:b/>
                <w:i/>
                <w:sz w:val="20"/>
                <w:szCs w:val="20"/>
              </w:rPr>
            </w:pPr>
            <w:r w:rsidRPr="00070C0C">
              <w:rPr>
                <w:b/>
                <w:i/>
                <w:sz w:val="20"/>
                <w:szCs w:val="20"/>
              </w:rPr>
              <w:t>УФК ПО Республике Татарстан</w:t>
            </w:r>
          </w:p>
          <w:p w:rsidR="00FB2420" w:rsidRPr="00070C0C" w:rsidRDefault="00FB2420" w:rsidP="00FB2420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b/>
                <w:i/>
                <w:sz w:val="20"/>
                <w:szCs w:val="20"/>
              </w:rPr>
              <w:t>(КНИТУ-КАИ л|</w:t>
            </w:r>
            <w:r w:rsidRPr="00070C0C">
              <w:rPr>
                <w:b/>
                <w:i/>
                <w:sz w:val="20"/>
                <w:szCs w:val="20"/>
                <w:lang w:val="en-US"/>
              </w:rPr>
              <w:t>c</w:t>
            </w:r>
            <w:r w:rsidRPr="00070C0C">
              <w:rPr>
                <w:b/>
                <w:i/>
                <w:sz w:val="20"/>
                <w:szCs w:val="20"/>
              </w:rPr>
              <w:t xml:space="preserve"> </w:t>
            </w:r>
            <w:r w:rsidRPr="00070C0C">
              <w:rPr>
                <w:b/>
                <w:sz w:val="20"/>
                <w:szCs w:val="20"/>
              </w:rPr>
              <w:t>20116</w:t>
            </w:r>
            <w:r w:rsidRPr="00070C0C">
              <w:rPr>
                <w:b/>
                <w:sz w:val="20"/>
                <w:szCs w:val="20"/>
                <w:lang w:val="en-US"/>
              </w:rPr>
              <w:t>X</w:t>
            </w:r>
            <w:r w:rsidRPr="00070C0C">
              <w:rPr>
                <w:b/>
                <w:sz w:val="20"/>
                <w:szCs w:val="20"/>
              </w:rPr>
              <w:t>02750)</w:t>
            </w:r>
          </w:p>
          <w:p w:rsidR="00FB2420" w:rsidRPr="00070C0C" w:rsidRDefault="00FB2420" w:rsidP="00FB2420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(X-печатается латинская буква)</w:t>
            </w:r>
          </w:p>
          <w:p w:rsidR="00FB2420" w:rsidRPr="00070C0C" w:rsidRDefault="00FB2420" w:rsidP="00FB2420">
            <w:pPr>
              <w:jc w:val="both"/>
              <w:rPr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ИНН 1654003114</w:t>
            </w:r>
          </w:p>
          <w:p w:rsidR="00FB2420" w:rsidRPr="00070C0C" w:rsidRDefault="00FB2420" w:rsidP="00FB2420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КПП 165501001</w:t>
            </w:r>
          </w:p>
          <w:p w:rsidR="00FB2420" w:rsidRPr="00070C0C" w:rsidRDefault="00FB2420" w:rsidP="00FB2420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БИК   019205400</w:t>
            </w:r>
          </w:p>
          <w:p w:rsidR="00FB2420" w:rsidRPr="00070C0C" w:rsidRDefault="00FB2420" w:rsidP="00FB2420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b/>
                <w:sz w:val="20"/>
                <w:szCs w:val="20"/>
              </w:rPr>
              <w:t>ОКТМО 92701000</w:t>
            </w:r>
          </w:p>
          <w:p w:rsidR="00FB2420" w:rsidRPr="00070C0C" w:rsidRDefault="00FB2420" w:rsidP="00FB2420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i/>
                <w:sz w:val="20"/>
                <w:szCs w:val="20"/>
              </w:rPr>
              <w:t>Расч/сч. 03214643000000011100</w:t>
            </w:r>
          </w:p>
          <w:p w:rsidR="00FB2420" w:rsidRPr="00070C0C" w:rsidRDefault="00FB2420" w:rsidP="00FB2420">
            <w:pPr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ОТДЕЛЕНИЕ-НБ РЕСПУБЛИКА ТАТАРСТАН БАНКА РОССИИ//УФК по Республике Татарстан г.</w:t>
            </w:r>
            <w:r w:rsidR="00DA084A">
              <w:rPr>
                <w:sz w:val="20"/>
                <w:szCs w:val="20"/>
              </w:rPr>
              <w:t xml:space="preserve"> </w:t>
            </w:r>
            <w:r w:rsidRPr="00070C0C">
              <w:rPr>
                <w:sz w:val="20"/>
                <w:szCs w:val="20"/>
              </w:rPr>
              <w:t xml:space="preserve">Казань </w:t>
            </w:r>
          </w:p>
          <w:p w:rsidR="00FB2420" w:rsidRPr="00070C0C" w:rsidRDefault="00FB2420" w:rsidP="00FB2420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Корресп. счет 40102810445370000079</w:t>
            </w:r>
          </w:p>
          <w:p w:rsidR="00FB2420" w:rsidRPr="00070C0C" w:rsidRDefault="00FB2420" w:rsidP="00FB2420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КБК 00007060000000000130</w:t>
            </w:r>
          </w:p>
        </w:tc>
        <w:tc>
          <w:tcPr>
            <w:tcW w:w="5103" w:type="dxa"/>
            <w:shd w:val="clear" w:color="auto" w:fill="auto"/>
          </w:tcPr>
          <w:p w:rsidR="00FB2420" w:rsidRPr="00070C0C" w:rsidRDefault="00FB2420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_________________________________________</w:t>
            </w:r>
          </w:p>
          <w:p w:rsidR="00FB2420" w:rsidRPr="00070C0C" w:rsidRDefault="00FB2420" w:rsidP="00DA084A">
            <w:pPr>
              <w:ind w:left="-108"/>
              <w:jc w:val="center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(Ф.И.О. полностью, дата рождения)</w:t>
            </w:r>
          </w:p>
          <w:p w:rsidR="00FB2420" w:rsidRPr="00070C0C" w:rsidRDefault="00DA084A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DA084A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DA084A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DA084A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FB2420" w:rsidP="00DA084A">
            <w:pPr>
              <w:ind w:left="-108"/>
              <w:jc w:val="center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(паспортные данные)</w:t>
            </w:r>
          </w:p>
          <w:p w:rsidR="00FB2420" w:rsidRPr="00070C0C" w:rsidRDefault="00DA084A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9078BC" w:rsidRPr="00070C0C" w:rsidRDefault="00DA084A" w:rsidP="009078BC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FB2420" w:rsidP="00DA084A">
            <w:pPr>
              <w:ind w:left="-108"/>
              <w:jc w:val="center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(место учебы)</w:t>
            </w:r>
          </w:p>
          <w:p w:rsidR="00FB2420" w:rsidRPr="00070C0C" w:rsidRDefault="00FB2420" w:rsidP="00FB2420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9078BC" w:rsidRPr="00070C0C" w:rsidRDefault="00DA084A" w:rsidP="009078BC">
            <w:pPr>
              <w:ind w:firstLine="426"/>
              <w:jc w:val="both"/>
              <w:rPr>
                <w:sz w:val="20"/>
                <w:szCs w:val="20"/>
              </w:rPr>
            </w:pPr>
            <w:r w:rsidRPr="00DA084A">
              <w:rPr>
                <w:sz w:val="28"/>
                <w:szCs w:val="20"/>
              </w:rPr>
              <w:t>_____________________________</w:t>
            </w:r>
          </w:p>
          <w:p w:rsidR="00FB2420" w:rsidRPr="00070C0C" w:rsidRDefault="00FB2420" w:rsidP="00DA084A">
            <w:pPr>
              <w:spacing w:line="360" w:lineRule="auto"/>
              <w:ind w:left="-108"/>
              <w:jc w:val="center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(место регистрации, телефон)</w:t>
            </w:r>
          </w:p>
          <w:p w:rsidR="00FB2420" w:rsidRPr="00070C0C" w:rsidRDefault="00FB2420" w:rsidP="00FB2420">
            <w:pPr>
              <w:ind w:hanging="154"/>
              <w:jc w:val="center"/>
              <w:rPr>
                <w:sz w:val="20"/>
                <w:szCs w:val="20"/>
              </w:rPr>
            </w:pPr>
          </w:p>
          <w:p w:rsidR="00FB2420" w:rsidRPr="00070C0C" w:rsidRDefault="00FB2420" w:rsidP="00FB2420">
            <w:pPr>
              <w:ind w:hanging="154"/>
              <w:jc w:val="center"/>
              <w:rPr>
                <w:sz w:val="20"/>
                <w:szCs w:val="20"/>
              </w:rPr>
            </w:pPr>
          </w:p>
        </w:tc>
      </w:tr>
    </w:tbl>
    <w:p w:rsidR="00FB2420" w:rsidRPr="00070C0C" w:rsidRDefault="00FB2420" w:rsidP="00FB242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FB2420" w:rsidRPr="00070C0C" w:rsidTr="00A5186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Наймодатель</w:t>
            </w:r>
          </w:p>
          <w:p w:rsidR="00FB2420" w:rsidRPr="00070C0C" w:rsidRDefault="00FB2420" w:rsidP="00FB2420">
            <w:pPr>
              <w:rPr>
                <w:sz w:val="20"/>
                <w:szCs w:val="20"/>
              </w:rPr>
            </w:pPr>
          </w:p>
          <w:p w:rsidR="00FB2420" w:rsidRPr="00070C0C" w:rsidRDefault="00FB2420" w:rsidP="009078BC">
            <w:pPr>
              <w:ind w:right="601"/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________________</w:t>
            </w:r>
            <w:r w:rsidR="00DA084A">
              <w:rPr>
                <w:sz w:val="20"/>
                <w:szCs w:val="20"/>
              </w:rPr>
              <w:t xml:space="preserve"> </w:t>
            </w:r>
            <w:r w:rsidRPr="00070C0C">
              <w:rPr>
                <w:sz w:val="20"/>
                <w:szCs w:val="20"/>
              </w:rPr>
              <w:t>/</w:t>
            </w:r>
            <w:r w:rsidR="00DA084A">
              <w:rPr>
                <w:sz w:val="20"/>
                <w:szCs w:val="20"/>
              </w:rPr>
              <w:t xml:space="preserve"> </w:t>
            </w:r>
            <w:r w:rsidRPr="00070C0C">
              <w:rPr>
                <w:sz w:val="20"/>
                <w:szCs w:val="20"/>
              </w:rPr>
              <w:t>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Наниматель</w:t>
            </w:r>
          </w:p>
          <w:p w:rsidR="00DA084A" w:rsidRDefault="00FB2420" w:rsidP="009078BC">
            <w:pPr>
              <w:jc w:val="both"/>
              <w:rPr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 xml:space="preserve">   </w:t>
            </w:r>
          </w:p>
          <w:p w:rsidR="00FB2420" w:rsidRPr="00070C0C" w:rsidRDefault="00FB2420" w:rsidP="009078BC">
            <w:pPr>
              <w:jc w:val="both"/>
              <w:rPr>
                <w:b/>
                <w:sz w:val="20"/>
                <w:szCs w:val="20"/>
              </w:rPr>
            </w:pPr>
            <w:r w:rsidRPr="00070C0C">
              <w:rPr>
                <w:sz w:val="20"/>
                <w:szCs w:val="20"/>
              </w:rPr>
              <w:t>______________</w:t>
            </w:r>
            <w:r w:rsidR="00DA084A">
              <w:rPr>
                <w:sz w:val="20"/>
                <w:szCs w:val="20"/>
              </w:rPr>
              <w:t xml:space="preserve"> </w:t>
            </w:r>
            <w:r w:rsidRPr="00070C0C">
              <w:rPr>
                <w:sz w:val="20"/>
                <w:szCs w:val="20"/>
              </w:rPr>
              <w:t>/</w:t>
            </w:r>
            <w:r w:rsidR="00DA084A">
              <w:rPr>
                <w:sz w:val="20"/>
                <w:szCs w:val="20"/>
              </w:rPr>
              <w:t xml:space="preserve"> </w:t>
            </w:r>
            <w:r w:rsidRPr="00070C0C">
              <w:rPr>
                <w:sz w:val="20"/>
                <w:szCs w:val="20"/>
              </w:rPr>
              <w:t>__</w:t>
            </w:r>
            <w:r w:rsidR="009078BC" w:rsidRPr="00070C0C">
              <w:rPr>
                <w:sz w:val="20"/>
                <w:szCs w:val="20"/>
              </w:rPr>
              <w:t>____________________</w:t>
            </w:r>
          </w:p>
        </w:tc>
      </w:tr>
      <w:tr w:rsidR="00FB2420" w:rsidRPr="00070C0C" w:rsidTr="00A5186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b/>
                <w:sz w:val="20"/>
                <w:szCs w:val="20"/>
              </w:rPr>
            </w:pPr>
          </w:p>
        </w:tc>
      </w:tr>
      <w:tr w:rsidR="00FB2420" w:rsidRPr="00070C0C" w:rsidTr="00A5186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b/>
                <w:sz w:val="20"/>
                <w:szCs w:val="20"/>
              </w:rPr>
            </w:pPr>
            <w:r w:rsidRPr="00070C0C">
              <w:rPr>
                <w:noProof/>
                <w:sz w:val="20"/>
                <w:szCs w:val="20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2420" w:rsidRPr="00070C0C" w:rsidRDefault="00FB2420" w:rsidP="00FB2420">
            <w:pPr>
              <w:rPr>
                <w:b/>
                <w:sz w:val="20"/>
                <w:szCs w:val="20"/>
              </w:rPr>
            </w:pPr>
          </w:p>
        </w:tc>
      </w:tr>
    </w:tbl>
    <w:p w:rsidR="00E63F36" w:rsidRPr="00070C0C" w:rsidRDefault="00E63F36" w:rsidP="00070C0C">
      <w:pPr>
        <w:tabs>
          <w:tab w:val="left" w:pos="5954"/>
        </w:tabs>
        <w:ind w:right="-1"/>
        <w:rPr>
          <w:sz w:val="20"/>
          <w:szCs w:val="20"/>
        </w:rPr>
      </w:pPr>
    </w:p>
    <w:sectPr w:rsidR="00E63F36" w:rsidRPr="00070C0C" w:rsidSect="005E7806">
      <w:pgSz w:w="11906" w:h="16838"/>
      <w:pgMar w:top="426" w:right="85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3B" w:rsidRDefault="00AD013B" w:rsidP="002C3DB9">
      <w:r>
        <w:separator/>
      </w:r>
    </w:p>
  </w:endnote>
  <w:endnote w:type="continuationSeparator" w:id="0">
    <w:p w:rsidR="00AD013B" w:rsidRDefault="00AD013B" w:rsidP="002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3B" w:rsidRDefault="00AD013B" w:rsidP="002C3DB9">
      <w:r>
        <w:separator/>
      </w:r>
    </w:p>
  </w:footnote>
  <w:footnote w:type="continuationSeparator" w:id="0">
    <w:p w:rsidR="00AD013B" w:rsidRDefault="00AD013B" w:rsidP="002C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1FC"/>
    <w:multiLevelType w:val="hybridMultilevel"/>
    <w:tmpl w:val="E1504A28"/>
    <w:lvl w:ilvl="0" w:tplc="DAC69B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C74C1"/>
    <w:multiLevelType w:val="hybridMultilevel"/>
    <w:tmpl w:val="5E86C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AC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577FC3"/>
    <w:multiLevelType w:val="multilevel"/>
    <w:tmpl w:val="F284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748E0"/>
    <w:multiLevelType w:val="hybridMultilevel"/>
    <w:tmpl w:val="F2A06DE0"/>
    <w:lvl w:ilvl="0" w:tplc="D4823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FB70ED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20157"/>
    <w:multiLevelType w:val="hybridMultilevel"/>
    <w:tmpl w:val="48C2C936"/>
    <w:lvl w:ilvl="0" w:tplc="F26E2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1DA"/>
    <w:multiLevelType w:val="multilevel"/>
    <w:tmpl w:val="C598F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B12676"/>
    <w:multiLevelType w:val="hybridMultilevel"/>
    <w:tmpl w:val="85C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3CE2"/>
    <w:multiLevelType w:val="hybridMultilevel"/>
    <w:tmpl w:val="BAB4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C1D"/>
    <w:multiLevelType w:val="hybridMultilevel"/>
    <w:tmpl w:val="B25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62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1D71797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31"/>
    <w:rsid w:val="00000D35"/>
    <w:rsid w:val="000014ED"/>
    <w:rsid w:val="00004BEC"/>
    <w:rsid w:val="00006BCD"/>
    <w:rsid w:val="00021076"/>
    <w:rsid w:val="0002125C"/>
    <w:rsid w:val="00025FAB"/>
    <w:rsid w:val="0003123A"/>
    <w:rsid w:val="0003316C"/>
    <w:rsid w:val="00035F4D"/>
    <w:rsid w:val="00046B89"/>
    <w:rsid w:val="000548BE"/>
    <w:rsid w:val="00055288"/>
    <w:rsid w:val="00061EFE"/>
    <w:rsid w:val="000663E4"/>
    <w:rsid w:val="00067DF6"/>
    <w:rsid w:val="00070C0C"/>
    <w:rsid w:val="000B1F4E"/>
    <w:rsid w:val="000B545F"/>
    <w:rsid w:val="000B651C"/>
    <w:rsid w:val="000C3D95"/>
    <w:rsid w:val="000C5D69"/>
    <w:rsid w:val="000D47CE"/>
    <w:rsid w:val="000D5A16"/>
    <w:rsid w:val="00146EB4"/>
    <w:rsid w:val="00161AF9"/>
    <w:rsid w:val="00185618"/>
    <w:rsid w:val="00187181"/>
    <w:rsid w:val="001911A0"/>
    <w:rsid w:val="00192893"/>
    <w:rsid w:val="001A3437"/>
    <w:rsid w:val="001B1097"/>
    <w:rsid w:val="001E1FE6"/>
    <w:rsid w:val="001E6B39"/>
    <w:rsid w:val="001F7006"/>
    <w:rsid w:val="00210F68"/>
    <w:rsid w:val="00231A31"/>
    <w:rsid w:val="0023302D"/>
    <w:rsid w:val="00244E30"/>
    <w:rsid w:val="00245341"/>
    <w:rsid w:val="002544E7"/>
    <w:rsid w:val="00261A45"/>
    <w:rsid w:val="002653AD"/>
    <w:rsid w:val="0027188B"/>
    <w:rsid w:val="00272EE9"/>
    <w:rsid w:val="002949D7"/>
    <w:rsid w:val="002B06CF"/>
    <w:rsid w:val="002B2E2A"/>
    <w:rsid w:val="002B5D67"/>
    <w:rsid w:val="002C3C02"/>
    <w:rsid w:val="002C3DB9"/>
    <w:rsid w:val="002C6A0E"/>
    <w:rsid w:val="002D21DF"/>
    <w:rsid w:val="002D6A0F"/>
    <w:rsid w:val="002E0CCB"/>
    <w:rsid w:val="002F1A82"/>
    <w:rsid w:val="00305347"/>
    <w:rsid w:val="00314041"/>
    <w:rsid w:val="003164DC"/>
    <w:rsid w:val="00332734"/>
    <w:rsid w:val="00337B7C"/>
    <w:rsid w:val="00342C6E"/>
    <w:rsid w:val="003460EC"/>
    <w:rsid w:val="00346F0C"/>
    <w:rsid w:val="003639D9"/>
    <w:rsid w:val="0037573B"/>
    <w:rsid w:val="003806FD"/>
    <w:rsid w:val="00391F7C"/>
    <w:rsid w:val="003927C0"/>
    <w:rsid w:val="003947B5"/>
    <w:rsid w:val="003B4943"/>
    <w:rsid w:val="003C028D"/>
    <w:rsid w:val="003C4CE7"/>
    <w:rsid w:val="003D4E0E"/>
    <w:rsid w:val="003D77DC"/>
    <w:rsid w:val="003E4824"/>
    <w:rsid w:val="003E4AA2"/>
    <w:rsid w:val="003E60B5"/>
    <w:rsid w:val="003F415F"/>
    <w:rsid w:val="004019BE"/>
    <w:rsid w:val="00405300"/>
    <w:rsid w:val="00406BBD"/>
    <w:rsid w:val="00413726"/>
    <w:rsid w:val="00413DCA"/>
    <w:rsid w:val="00434E26"/>
    <w:rsid w:val="00470EE1"/>
    <w:rsid w:val="00472A32"/>
    <w:rsid w:val="00476C35"/>
    <w:rsid w:val="00484583"/>
    <w:rsid w:val="00487F0A"/>
    <w:rsid w:val="00494A06"/>
    <w:rsid w:val="004A328B"/>
    <w:rsid w:val="004A4DD6"/>
    <w:rsid w:val="004C5A74"/>
    <w:rsid w:val="004D3DBD"/>
    <w:rsid w:val="004E0018"/>
    <w:rsid w:val="004E054C"/>
    <w:rsid w:val="004E2EDE"/>
    <w:rsid w:val="004E5306"/>
    <w:rsid w:val="004F1619"/>
    <w:rsid w:val="004F59D4"/>
    <w:rsid w:val="00505B42"/>
    <w:rsid w:val="005155DA"/>
    <w:rsid w:val="00540312"/>
    <w:rsid w:val="00554C03"/>
    <w:rsid w:val="005652D2"/>
    <w:rsid w:val="0057138D"/>
    <w:rsid w:val="0057287A"/>
    <w:rsid w:val="005A51C5"/>
    <w:rsid w:val="005A68AE"/>
    <w:rsid w:val="005E1831"/>
    <w:rsid w:val="005E2313"/>
    <w:rsid w:val="005E2D03"/>
    <w:rsid w:val="005E7590"/>
    <w:rsid w:val="005E7806"/>
    <w:rsid w:val="00603FB6"/>
    <w:rsid w:val="00615538"/>
    <w:rsid w:val="00634DC9"/>
    <w:rsid w:val="00637679"/>
    <w:rsid w:val="00642D42"/>
    <w:rsid w:val="00644592"/>
    <w:rsid w:val="00655590"/>
    <w:rsid w:val="00660582"/>
    <w:rsid w:val="00660ACA"/>
    <w:rsid w:val="0066185D"/>
    <w:rsid w:val="00665218"/>
    <w:rsid w:val="006819C8"/>
    <w:rsid w:val="00682A0A"/>
    <w:rsid w:val="00685EE9"/>
    <w:rsid w:val="00687E6D"/>
    <w:rsid w:val="006918C9"/>
    <w:rsid w:val="00691D08"/>
    <w:rsid w:val="006A0A2E"/>
    <w:rsid w:val="006A1738"/>
    <w:rsid w:val="006B0663"/>
    <w:rsid w:val="006B3848"/>
    <w:rsid w:val="006B70F7"/>
    <w:rsid w:val="006C58E8"/>
    <w:rsid w:val="006E16B8"/>
    <w:rsid w:val="006F0056"/>
    <w:rsid w:val="006F4C86"/>
    <w:rsid w:val="00711648"/>
    <w:rsid w:val="00712156"/>
    <w:rsid w:val="0071445C"/>
    <w:rsid w:val="007170DD"/>
    <w:rsid w:val="00724D11"/>
    <w:rsid w:val="007266D0"/>
    <w:rsid w:val="00732B96"/>
    <w:rsid w:val="00741FAB"/>
    <w:rsid w:val="00756708"/>
    <w:rsid w:val="00760459"/>
    <w:rsid w:val="00761C95"/>
    <w:rsid w:val="0076363E"/>
    <w:rsid w:val="007834E4"/>
    <w:rsid w:val="00797CC4"/>
    <w:rsid w:val="007B0483"/>
    <w:rsid w:val="007B2C33"/>
    <w:rsid w:val="007B5B2A"/>
    <w:rsid w:val="007C7833"/>
    <w:rsid w:val="007D5A4E"/>
    <w:rsid w:val="007D5AF6"/>
    <w:rsid w:val="007D6C7F"/>
    <w:rsid w:val="008011E8"/>
    <w:rsid w:val="00804F48"/>
    <w:rsid w:val="00813FBF"/>
    <w:rsid w:val="0082623F"/>
    <w:rsid w:val="00830046"/>
    <w:rsid w:val="00834FB3"/>
    <w:rsid w:val="00837295"/>
    <w:rsid w:val="00847476"/>
    <w:rsid w:val="00854BAE"/>
    <w:rsid w:val="008643DF"/>
    <w:rsid w:val="00875DD3"/>
    <w:rsid w:val="00876D44"/>
    <w:rsid w:val="00886ECD"/>
    <w:rsid w:val="008A5F21"/>
    <w:rsid w:val="008B6AB4"/>
    <w:rsid w:val="008B6C6C"/>
    <w:rsid w:val="008B753B"/>
    <w:rsid w:val="008C4B09"/>
    <w:rsid w:val="008C7C0A"/>
    <w:rsid w:val="008D0492"/>
    <w:rsid w:val="008F120D"/>
    <w:rsid w:val="008F177B"/>
    <w:rsid w:val="008F63A5"/>
    <w:rsid w:val="009078BC"/>
    <w:rsid w:val="00920207"/>
    <w:rsid w:val="009204B3"/>
    <w:rsid w:val="00922B62"/>
    <w:rsid w:val="0093025E"/>
    <w:rsid w:val="009363A0"/>
    <w:rsid w:val="00941D04"/>
    <w:rsid w:val="00943935"/>
    <w:rsid w:val="00976657"/>
    <w:rsid w:val="009815D7"/>
    <w:rsid w:val="009B0120"/>
    <w:rsid w:val="009C0454"/>
    <w:rsid w:val="009C6C77"/>
    <w:rsid w:val="009D7E22"/>
    <w:rsid w:val="009E051C"/>
    <w:rsid w:val="009E2817"/>
    <w:rsid w:val="009F21E5"/>
    <w:rsid w:val="009F37F2"/>
    <w:rsid w:val="00A030A4"/>
    <w:rsid w:val="00A03107"/>
    <w:rsid w:val="00A1239D"/>
    <w:rsid w:val="00A143D8"/>
    <w:rsid w:val="00A24219"/>
    <w:rsid w:val="00A30C84"/>
    <w:rsid w:val="00A32088"/>
    <w:rsid w:val="00A37FE0"/>
    <w:rsid w:val="00A468DD"/>
    <w:rsid w:val="00A50FCE"/>
    <w:rsid w:val="00A5186E"/>
    <w:rsid w:val="00A52FCB"/>
    <w:rsid w:val="00A6081B"/>
    <w:rsid w:val="00A655BC"/>
    <w:rsid w:val="00A67C00"/>
    <w:rsid w:val="00A828BA"/>
    <w:rsid w:val="00A82A32"/>
    <w:rsid w:val="00A86292"/>
    <w:rsid w:val="00A86441"/>
    <w:rsid w:val="00A96639"/>
    <w:rsid w:val="00A9724E"/>
    <w:rsid w:val="00A977CA"/>
    <w:rsid w:val="00AA290F"/>
    <w:rsid w:val="00AB10A8"/>
    <w:rsid w:val="00AD013B"/>
    <w:rsid w:val="00AE40F1"/>
    <w:rsid w:val="00B218F2"/>
    <w:rsid w:val="00B21C1C"/>
    <w:rsid w:val="00B35183"/>
    <w:rsid w:val="00B3752F"/>
    <w:rsid w:val="00B402DD"/>
    <w:rsid w:val="00B61174"/>
    <w:rsid w:val="00B7794E"/>
    <w:rsid w:val="00B839F2"/>
    <w:rsid w:val="00B93DB2"/>
    <w:rsid w:val="00BA7B03"/>
    <w:rsid w:val="00BC14E9"/>
    <w:rsid w:val="00BD0D79"/>
    <w:rsid w:val="00BD7BE0"/>
    <w:rsid w:val="00BE0AB6"/>
    <w:rsid w:val="00BF2BC5"/>
    <w:rsid w:val="00BF3802"/>
    <w:rsid w:val="00BF3A0B"/>
    <w:rsid w:val="00C00D83"/>
    <w:rsid w:val="00C01505"/>
    <w:rsid w:val="00C024D1"/>
    <w:rsid w:val="00C037B2"/>
    <w:rsid w:val="00C077BC"/>
    <w:rsid w:val="00C10717"/>
    <w:rsid w:val="00C11657"/>
    <w:rsid w:val="00C15045"/>
    <w:rsid w:val="00C16F71"/>
    <w:rsid w:val="00C23290"/>
    <w:rsid w:val="00C517B8"/>
    <w:rsid w:val="00C60253"/>
    <w:rsid w:val="00C76B1C"/>
    <w:rsid w:val="00CC4DDC"/>
    <w:rsid w:val="00CD0072"/>
    <w:rsid w:val="00D220C1"/>
    <w:rsid w:val="00D26E06"/>
    <w:rsid w:val="00D44911"/>
    <w:rsid w:val="00D5406E"/>
    <w:rsid w:val="00D65717"/>
    <w:rsid w:val="00D72F33"/>
    <w:rsid w:val="00D7784B"/>
    <w:rsid w:val="00D90ECC"/>
    <w:rsid w:val="00DA084A"/>
    <w:rsid w:val="00DA3682"/>
    <w:rsid w:val="00DA4550"/>
    <w:rsid w:val="00DB13BC"/>
    <w:rsid w:val="00DD6158"/>
    <w:rsid w:val="00DE1F01"/>
    <w:rsid w:val="00DE622D"/>
    <w:rsid w:val="00E13F7F"/>
    <w:rsid w:val="00E20D7D"/>
    <w:rsid w:val="00E2780F"/>
    <w:rsid w:val="00E32734"/>
    <w:rsid w:val="00E43508"/>
    <w:rsid w:val="00E437A8"/>
    <w:rsid w:val="00E46CC0"/>
    <w:rsid w:val="00E5484E"/>
    <w:rsid w:val="00E63F36"/>
    <w:rsid w:val="00E7340A"/>
    <w:rsid w:val="00E94EEB"/>
    <w:rsid w:val="00E97C29"/>
    <w:rsid w:val="00EB412C"/>
    <w:rsid w:val="00EC10CE"/>
    <w:rsid w:val="00EC5F45"/>
    <w:rsid w:val="00ED1E60"/>
    <w:rsid w:val="00ED7015"/>
    <w:rsid w:val="00F02DFD"/>
    <w:rsid w:val="00F03257"/>
    <w:rsid w:val="00F120A5"/>
    <w:rsid w:val="00F25BE3"/>
    <w:rsid w:val="00F30F2C"/>
    <w:rsid w:val="00F320B4"/>
    <w:rsid w:val="00F37ABD"/>
    <w:rsid w:val="00F41B56"/>
    <w:rsid w:val="00F65375"/>
    <w:rsid w:val="00F72C96"/>
    <w:rsid w:val="00F77596"/>
    <w:rsid w:val="00F94AEC"/>
    <w:rsid w:val="00F97953"/>
    <w:rsid w:val="00FB2420"/>
    <w:rsid w:val="00FB3691"/>
    <w:rsid w:val="00FD121D"/>
    <w:rsid w:val="00FD1BE7"/>
    <w:rsid w:val="00FE21BD"/>
    <w:rsid w:val="00FE7143"/>
    <w:rsid w:val="00FF2A91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3BB6345-1F67-44C6-B78F-B9BC49C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5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C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2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12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611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848A4AF69E82BBE2CAF6C7D187359C9E9ABDE49CE79C071F55A324fBi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1848A4AF69E82BBE2CAF6C7D187359C9E9ABDE49CE79C071F55A324fB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2BA8-46A6-40C9-9FD1-485AC9E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ятова Энже Фаритовна</dc:creator>
  <cp:keywords/>
  <dc:description/>
  <cp:lastModifiedBy>Ладыженко Никита Викторович</cp:lastModifiedBy>
  <cp:revision>3</cp:revision>
  <cp:lastPrinted>2023-02-03T07:37:00Z</cp:lastPrinted>
  <dcterms:created xsi:type="dcterms:W3CDTF">2023-03-14T09:41:00Z</dcterms:created>
  <dcterms:modified xsi:type="dcterms:W3CDTF">2023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622</vt:lpwstr>
  </property>
</Properties>
</file>